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6A586516"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8C4D30">
        <w:rPr>
          <w:b/>
          <w:sz w:val="24"/>
          <w:u w:val="single"/>
        </w:rPr>
        <w:t>Minutes</w:t>
      </w:r>
      <w:r w:rsidR="00115953">
        <w:rPr>
          <w:b/>
          <w:sz w:val="24"/>
          <w:u w:val="single"/>
        </w:rPr>
        <w:t xml:space="preserve"> 4-1</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65CDDAA2" w14:textId="13CA3601" w:rsidR="00746CCB" w:rsidRDefault="00746CCB" w:rsidP="00746CCB">
      <w:pPr>
        <w:pStyle w:val="ListParagraph"/>
        <w:numPr>
          <w:ilvl w:val="0"/>
          <w:numId w:val="1"/>
        </w:numPr>
      </w:pPr>
      <w:r>
        <w:t>New T12 Webex meeting and sign up information</w:t>
      </w:r>
    </w:p>
    <w:p w14:paraId="4F867930" w14:textId="3535755C" w:rsidR="008C429F" w:rsidRDefault="008C429F" w:rsidP="008C429F">
      <w:pPr>
        <w:pStyle w:val="ListParagraph"/>
        <w:numPr>
          <w:ilvl w:val="1"/>
          <w:numId w:val="1"/>
        </w:numPr>
      </w:pPr>
      <w:r>
        <w:t>Will send out cancelation of existing meeting</w:t>
      </w:r>
    </w:p>
    <w:p w14:paraId="5EE42AB4" w14:textId="215C92E6" w:rsidR="008C429F" w:rsidRDefault="008C429F" w:rsidP="008C429F">
      <w:pPr>
        <w:pStyle w:val="ListParagraph"/>
        <w:numPr>
          <w:ilvl w:val="1"/>
          <w:numId w:val="1"/>
        </w:numPr>
      </w:pPr>
      <w:r>
        <w:t>Send out new Invite</w:t>
      </w:r>
    </w:p>
    <w:p w14:paraId="777C5339" w14:textId="3FAA13E7" w:rsidR="008C429F" w:rsidRDefault="008C429F" w:rsidP="008C429F">
      <w:pPr>
        <w:pStyle w:val="ListParagraph"/>
        <w:numPr>
          <w:ilvl w:val="1"/>
          <w:numId w:val="1"/>
        </w:numPr>
      </w:pPr>
      <w:r>
        <w:t>Created event on Trumba Staff Development Calendar</w:t>
      </w:r>
    </w:p>
    <w:p w14:paraId="57272246" w14:textId="7ACA4C19" w:rsidR="00A26D5B" w:rsidRDefault="00A26D5B" w:rsidP="00746CCB">
      <w:pPr>
        <w:pStyle w:val="ListParagraph"/>
        <w:numPr>
          <w:ilvl w:val="0"/>
          <w:numId w:val="1"/>
        </w:numPr>
      </w:pPr>
      <w:r>
        <w:t>Softphones</w:t>
      </w:r>
      <w:r w:rsidR="00767A83">
        <w:t xml:space="preserve"> Webex and training material</w:t>
      </w:r>
    </w:p>
    <w:p w14:paraId="3DD64A5A" w14:textId="1A2A94FF" w:rsidR="008C429F" w:rsidRDefault="008C429F" w:rsidP="008C429F">
      <w:pPr>
        <w:pStyle w:val="ListParagraph"/>
        <w:numPr>
          <w:ilvl w:val="1"/>
          <w:numId w:val="1"/>
        </w:numPr>
      </w:pPr>
      <w:r>
        <w:t xml:space="preserve">Link </w:t>
      </w:r>
      <w:hyperlink r:id="rId9" w:history="1">
        <w:r w:rsidRPr="00142CE2">
          <w:rPr>
            <w:rStyle w:val="Hyperlink"/>
          </w:rPr>
          <w:t>http://insideesd.wa.gov/services/it-services</w:t>
        </w:r>
      </w:hyperlink>
    </w:p>
    <w:p w14:paraId="3A31A1AD" w14:textId="19C68DDA" w:rsidR="008C429F" w:rsidRDefault="008C429F" w:rsidP="008C429F">
      <w:pPr>
        <w:pStyle w:val="ListParagraph"/>
      </w:pPr>
      <w:r>
        <w:rPr>
          <w:noProof/>
        </w:rPr>
        <w:drawing>
          <wp:inline distT="0" distB="0" distL="0" distR="0" wp14:anchorId="713CACE0" wp14:editId="52E436C5">
            <wp:extent cx="5479063" cy="18176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058" cy="1845182"/>
                    </a:xfrm>
                    <a:prstGeom prst="rect">
                      <a:avLst/>
                    </a:prstGeom>
                  </pic:spPr>
                </pic:pic>
              </a:graphicData>
            </a:graphic>
          </wp:inline>
        </w:drawing>
      </w:r>
    </w:p>
    <w:p w14:paraId="7B162E71" w14:textId="33F0DB0B" w:rsidR="00632A5F" w:rsidRDefault="00EA6C1E" w:rsidP="001B5675">
      <w:pPr>
        <w:pStyle w:val="ListParagraph"/>
        <w:numPr>
          <w:ilvl w:val="0"/>
          <w:numId w:val="1"/>
        </w:numPr>
      </w:pPr>
      <w:r>
        <w:t xml:space="preserve">Tickets into production </w:t>
      </w:r>
      <w:r w:rsidR="00357DCD">
        <w:t>–</w:t>
      </w:r>
      <w:r w:rsidR="00F10F3C">
        <w:t xml:space="preserve"> </w:t>
      </w:r>
    </w:p>
    <w:p w14:paraId="3A0FF5CF" w14:textId="188A06AC" w:rsidR="006D30DC" w:rsidRDefault="00001D60" w:rsidP="006D30DC">
      <w:pPr>
        <w:pStyle w:val="ListParagraph"/>
        <w:numPr>
          <w:ilvl w:val="1"/>
          <w:numId w:val="1"/>
        </w:numPr>
      </w:pPr>
      <w:r>
        <w:t xml:space="preserve">WA-3732 </w:t>
      </w:r>
      <w:r w:rsidR="006D30DC">
        <w:t>ONET code now required</w:t>
      </w:r>
      <w:r>
        <w:t xml:space="preserve"> on some services</w:t>
      </w:r>
      <w:r w:rsidR="00733A99">
        <w:t>-tonight</w:t>
      </w:r>
    </w:p>
    <w:p w14:paraId="5C812D12"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ncumbent Worker Training</w:t>
      </w:r>
    </w:p>
    <w:p w14:paraId="62AAEED1"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Occupational Skills Training (2.0)</w:t>
      </w:r>
    </w:p>
    <w:p w14:paraId="5298BB9D"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Occupational Skills Training (Youth Only) </w:t>
      </w:r>
    </w:p>
    <w:p w14:paraId="48626142"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Paid and Unpaid Work Experience with Academic/Education Component - Employment Opportunities (Youth Only) </w:t>
      </w:r>
    </w:p>
    <w:p w14:paraId="0139F80C"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Paid and Unpaid Work Experience with Academic/Education Component - Internships and Job Shadowing (Youth Only) </w:t>
      </w:r>
    </w:p>
    <w:p w14:paraId="27ED9A62"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Paid and Unpaid Work Experience with Academic/Education Component - On-The-Job Training Opportunities (Youth Only) </w:t>
      </w:r>
    </w:p>
    <w:p w14:paraId="61487A04" w14:textId="77777777" w:rsidR="00733A99" w:rsidRDefault="00733A99" w:rsidP="00733A99">
      <w:pPr>
        <w:pStyle w:val="NormalWeb"/>
        <w:numPr>
          <w:ilvl w:val="2"/>
          <w:numId w:val="1"/>
        </w:numPr>
        <w:shd w:val="clear" w:color="auto" w:fill="FFFFFF"/>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aid and Unpaid Work Experience with Academic/Education Component - Pre-Apprenticeship Programs (Youth Only)</w:t>
      </w:r>
    </w:p>
    <w:p w14:paraId="7E246315" w14:textId="4A8E4298" w:rsidR="009E4B5F" w:rsidRDefault="009E4B5F" w:rsidP="006D30DC">
      <w:pPr>
        <w:pStyle w:val="ListParagraph"/>
        <w:numPr>
          <w:ilvl w:val="1"/>
          <w:numId w:val="1"/>
        </w:numPr>
      </w:pPr>
      <w:r>
        <w:t>WA-3728 RESEA method of contact</w:t>
      </w:r>
      <w:r w:rsidR="00733A99">
        <w:t>- tonight</w:t>
      </w:r>
    </w:p>
    <w:p w14:paraId="4E9D9536" w14:textId="0129E4CD" w:rsidR="00733A99" w:rsidRDefault="00733A99" w:rsidP="00733A99">
      <w:pPr>
        <w:pStyle w:val="ListParagraph"/>
        <w:ind w:left="1440"/>
      </w:pPr>
      <w:r>
        <w:rPr>
          <w:noProof/>
        </w:rPr>
        <w:drawing>
          <wp:inline distT="0" distB="0" distL="0" distR="0" wp14:anchorId="3F3B323D" wp14:editId="6FE89C87">
            <wp:extent cx="4705815" cy="2463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64" cy="2488191"/>
                    </a:xfrm>
                    <a:prstGeom prst="rect">
                      <a:avLst/>
                    </a:prstGeom>
                  </pic:spPr>
                </pic:pic>
              </a:graphicData>
            </a:graphic>
          </wp:inline>
        </w:drawing>
      </w:r>
    </w:p>
    <w:p w14:paraId="08DF8369" w14:textId="6C2C5615" w:rsidR="004801D2" w:rsidRDefault="00EE3BD8" w:rsidP="004801D2">
      <w:pPr>
        <w:pStyle w:val="ListParagraph"/>
        <w:numPr>
          <w:ilvl w:val="1"/>
          <w:numId w:val="1"/>
        </w:numPr>
      </w:pPr>
      <w:r>
        <w:lastRenderedPageBreak/>
        <w:t>WA-3729 New tab on WSWA called  “All Virtual Events”</w:t>
      </w:r>
      <w:r w:rsidR="004801D2">
        <w:t xml:space="preserve"> Found on Career Tools-already in production</w:t>
      </w:r>
    </w:p>
    <w:p w14:paraId="7BEF4B67" w14:textId="77777777" w:rsidR="004801D2" w:rsidRDefault="004801D2" w:rsidP="004801D2">
      <w:pPr>
        <w:pStyle w:val="ListParagraph"/>
        <w:ind w:left="1440"/>
      </w:pPr>
    </w:p>
    <w:p w14:paraId="39137842" w14:textId="26804E24" w:rsidR="004801D2" w:rsidRDefault="004801D2" w:rsidP="004801D2">
      <w:pPr>
        <w:pStyle w:val="ListParagraph"/>
        <w:ind w:left="2160"/>
      </w:pPr>
      <w:r>
        <w:rPr>
          <w:noProof/>
        </w:rPr>
        <w:drawing>
          <wp:inline distT="0" distB="0" distL="0" distR="0" wp14:anchorId="61E00C9A" wp14:editId="7775B740">
            <wp:extent cx="4615696" cy="213247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358" cy="2142949"/>
                    </a:xfrm>
                    <a:prstGeom prst="rect">
                      <a:avLst/>
                    </a:prstGeom>
                  </pic:spPr>
                </pic:pic>
              </a:graphicData>
            </a:graphic>
          </wp:inline>
        </w:drawing>
      </w:r>
    </w:p>
    <w:p w14:paraId="23428CD4" w14:textId="77777777" w:rsidR="004801D2" w:rsidRDefault="004801D2" w:rsidP="004801D2">
      <w:pPr>
        <w:pStyle w:val="ListParagraph"/>
        <w:ind w:left="2160"/>
      </w:pPr>
    </w:p>
    <w:p w14:paraId="68A3D5DB" w14:textId="138057DF" w:rsidR="00746CCB" w:rsidRDefault="00632A5F" w:rsidP="00746CCB">
      <w:pPr>
        <w:pStyle w:val="ListParagraph"/>
        <w:numPr>
          <w:ilvl w:val="0"/>
          <w:numId w:val="1"/>
        </w:numPr>
      </w:pPr>
      <w:r>
        <w:t xml:space="preserve">ETO Maintenance </w:t>
      </w:r>
      <w:r w:rsidR="00F6040C">
        <w:t xml:space="preserve">– </w:t>
      </w:r>
      <w:r w:rsidR="00F50F4C">
        <w:t>April 18-19, 2020</w:t>
      </w:r>
    </w:p>
    <w:p w14:paraId="7E703083" w14:textId="77777777" w:rsidR="00EE3BD8" w:rsidRDefault="00BE2822" w:rsidP="00746CCB">
      <w:pPr>
        <w:pStyle w:val="ListParagraph"/>
        <w:numPr>
          <w:ilvl w:val="0"/>
          <w:numId w:val="1"/>
        </w:numPr>
      </w:pPr>
      <w:r>
        <w:t>ETO Improvements</w:t>
      </w:r>
      <w:r w:rsidR="009A21EE">
        <w:t xml:space="preserve"> – </w:t>
      </w:r>
    </w:p>
    <w:p w14:paraId="469B0E14" w14:textId="66408C63" w:rsidR="00EE3BD8" w:rsidRDefault="00840C09" w:rsidP="00EE3BD8">
      <w:pPr>
        <w:pStyle w:val="ListParagraph"/>
        <w:numPr>
          <w:ilvl w:val="1"/>
          <w:numId w:val="1"/>
        </w:numPr>
      </w:pPr>
      <w:r>
        <w:t>Update on Optimized reports</w:t>
      </w:r>
    </w:p>
    <w:p w14:paraId="555690D3" w14:textId="7D65AA65" w:rsidR="00733A99" w:rsidRDefault="00733A99" w:rsidP="00733A99">
      <w:pPr>
        <w:pStyle w:val="ListParagraph"/>
        <w:numPr>
          <w:ilvl w:val="2"/>
          <w:numId w:val="1"/>
        </w:numPr>
      </w:pPr>
      <w:r>
        <w:t xml:space="preserve">Old reports hidden, </w:t>
      </w:r>
    </w:p>
    <w:p w14:paraId="31020521" w14:textId="48963C7B" w:rsidR="00EE3BD8" w:rsidRDefault="00EE3BD8" w:rsidP="00EE3BD8">
      <w:pPr>
        <w:pStyle w:val="ListParagraph"/>
        <w:numPr>
          <w:ilvl w:val="1"/>
          <w:numId w:val="1"/>
        </w:numPr>
      </w:pPr>
      <w:r w:rsidRPr="00EE3BD8">
        <w:t xml:space="preserve"> </w:t>
      </w:r>
      <w:r>
        <w:t>Impersonation changes- coming soon</w:t>
      </w:r>
    </w:p>
    <w:p w14:paraId="0480E87A" w14:textId="4C374762" w:rsidR="004C0663" w:rsidRDefault="00A34CE7" w:rsidP="00BE2822">
      <w:pPr>
        <w:pStyle w:val="ListParagraph"/>
        <w:numPr>
          <w:ilvl w:val="0"/>
          <w:numId w:val="1"/>
        </w:numPr>
      </w:pPr>
      <w:r>
        <w:t>Training issue(s) of the week</w:t>
      </w:r>
      <w:r w:rsidR="00632A5F">
        <w:t xml:space="preserve"> </w:t>
      </w:r>
      <w:r w:rsidR="001B5675">
        <w:t xml:space="preserve">– </w:t>
      </w:r>
    </w:p>
    <w:p w14:paraId="38FDDBA2" w14:textId="45C9A8B0" w:rsidR="00802237" w:rsidRDefault="00802237" w:rsidP="00802237">
      <w:pPr>
        <w:pStyle w:val="ListParagraph"/>
        <w:numPr>
          <w:ilvl w:val="1"/>
          <w:numId w:val="1"/>
        </w:numPr>
      </w:pPr>
      <w:r>
        <w:t>Weekly maintenance- Clear cache</w:t>
      </w:r>
    </w:p>
    <w:p w14:paraId="645936AF" w14:textId="6146D0AB" w:rsidR="00802237" w:rsidRDefault="00802237" w:rsidP="00802237">
      <w:pPr>
        <w:pStyle w:val="ListParagraph"/>
        <w:numPr>
          <w:ilvl w:val="1"/>
          <w:numId w:val="1"/>
        </w:numPr>
      </w:pPr>
      <w:r>
        <w:t>Internet browsers</w:t>
      </w:r>
    </w:p>
    <w:p w14:paraId="74C0296D" w14:textId="0C811306" w:rsidR="00802237" w:rsidRDefault="00802237" w:rsidP="00802237">
      <w:pPr>
        <w:pStyle w:val="ListParagraph"/>
        <w:numPr>
          <w:ilvl w:val="1"/>
          <w:numId w:val="1"/>
        </w:numPr>
      </w:pPr>
      <w:r>
        <w:t>Refresh</w:t>
      </w:r>
      <w:r w:rsidR="00E85D52">
        <w:t xml:space="preserve"> reports list</w:t>
      </w:r>
    </w:p>
    <w:p w14:paraId="039D579C" w14:textId="77777777" w:rsidR="005931EC" w:rsidRDefault="005931EC" w:rsidP="00767A83">
      <w:pPr>
        <w:pStyle w:val="ListParagraph"/>
        <w:numPr>
          <w:ilvl w:val="0"/>
          <w:numId w:val="1"/>
        </w:numPr>
      </w:pPr>
      <w:r>
        <w:t xml:space="preserve">ESD.wa.gov or ESD Facebook page to receive current UI information </w:t>
      </w:r>
    </w:p>
    <w:p w14:paraId="6DFAA425" w14:textId="5E5525F0" w:rsidR="00767A83" w:rsidRDefault="00767A83" w:rsidP="00767A83">
      <w:pPr>
        <w:pStyle w:val="ListParagraph"/>
        <w:numPr>
          <w:ilvl w:val="0"/>
          <w:numId w:val="1"/>
        </w:numPr>
      </w:pPr>
      <w:r>
        <w:t xml:space="preserve">Stay up to date on COVID19, teleworking and WorkSource Virtual services </w:t>
      </w:r>
    </w:p>
    <w:p w14:paraId="4378244A" w14:textId="77777777" w:rsidR="00767A83" w:rsidRDefault="00AF0C55" w:rsidP="00767A83">
      <w:pPr>
        <w:pStyle w:val="ListParagraph"/>
        <w:numPr>
          <w:ilvl w:val="1"/>
          <w:numId w:val="1"/>
        </w:numPr>
      </w:pPr>
      <w:hyperlink r:id="rId13" w:history="1">
        <w:r w:rsidR="00767A83" w:rsidRPr="004513F9">
          <w:rPr>
            <w:rStyle w:val="Hyperlink"/>
          </w:rPr>
          <w:t>WPC website</w:t>
        </w:r>
      </w:hyperlink>
      <w:r w:rsidR="00767A83">
        <w:t xml:space="preserve"> has information to help all WorkSource staff telework. </w:t>
      </w:r>
    </w:p>
    <w:p w14:paraId="731506AB" w14:textId="77777777" w:rsidR="00767A83" w:rsidRDefault="00767A83" w:rsidP="00767A83">
      <w:pPr>
        <w:pStyle w:val="ListParagraph"/>
        <w:numPr>
          <w:ilvl w:val="1"/>
          <w:numId w:val="1"/>
        </w:numPr>
      </w:pPr>
      <w:r>
        <w:t xml:space="preserve">IT service delivery </w:t>
      </w:r>
    </w:p>
    <w:p w14:paraId="08ADBB85" w14:textId="77777777" w:rsidR="00767A83" w:rsidRDefault="00767A83" w:rsidP="00767A83">
      <w:pPr>
        <w:pStyle w:val="ListParagraph"/>
        <w:numPr>
          <w:ilvl w:val="2"/>
          <w:numId w:val="1"/>
        </w:numPr>
      </w:pPr>
      <w:r>
        <w:t>All phone requests need to go through your office Administrator and/or Supervisor</w:t>
      </w:r>
    </w:p>
    <w:p w14:paraId="0BFF984A" w14:textId="77777777" w:rsidR="00767A83" w:rsidRDefault="00767A83" w:rsidP="00767A83">
      <w:pPr>
        <w:pStyle w:val="ListParagraph"/>
        <w:numPr>
          <w:ilvl w:val="2"/>
          <w:numId w:val="1"/>
        </w:numPr>
      </w:pPr>
      <w:r>
        <w:t>Your needs are important to us! Please be patient with the ESD help desk staff, they are slammed and priority of service is set by our Executive Leadership.</w:t>
      </w:r>
    </w:p>
    <w:p w14:paraId="6782007C" w14:textId="77777777" w:rsidR="00767A83" w:rsidRDefault="00767A83" w:rsidP="00767A83">
      <w:pPr>
        <w:pStyle w:val="ListParagraph"/>
        <w:numPr>
          <w:ilvl w:val="1"/>
          <w:numId w:val="1"/>
        </w:numPr>
      </w:pPr>
      <w:r>
        <w:t>WebEx</w:t>
      </w:r>
    </w:p>
    <w:p w14:paraId="01597855" w14:textId="77777777" w:rsidR="00767A83" w:rsidRDefault="00767A83" w:rsidP="00767A83">
      <w:pPr>
        <w:pStyle w:val="ListParagraph"/>
        <w:numPr>
          <w:ilvl w:val="2"/>
          <w:numId w:val="1"/>
        </w:numPr>
      </w:pPr>
      <w:r>
        <w:t>Browse the Webex handbook and watch 5 videos on how to make the most out of this tool for conducting meetings with staff and customers.</w:t>
      </w:r>
    </w:p>
    <w:p w14:paraId="6069FBD7" w14:textId="77777777" w:rsidR="00767A83" w:rsidRDefault="00767A83" w:rsidP="00767A83">
      <w:pPr>
        <w:pStyle w:val="ListParagraph"/>
        <w:numPr>
          <w:ilvl w:val="1"/>
          <w:numId w:val="1"/>
        </w:numPr>
      </w:pPr>
      <w:r>
        <w:t>Other resources include:</w:t>
      </w:r>
    </w:p>
    <w:p w14:paraId="5CEF5254" w14:textId="77777777" w:rsidR="00767A83" w:rsidRDefault="00767A83" w:rsidP="00767A83">
      <w:pPr>
        <w:pStyle w:val="ListParagraph"/>
        <w:numPr>
          <w:ilvl w:val="2"/>
          <w:numId w:val="1"/>
        </w:numPr>
      </w:pPr>
      <w:r>
        <w:t>Now that you are teleworking reference guide</w:t>
      </w:r>
    </w:p>
    <w:p w14:paraId="6436430B" w14:textId="77777777" w:rsidR="00767A83" w:rsidRDefault="00767A83" w:rsidP="00767A83">
      <w:pPr>
        <w:pStyle w:val="ListParagraph"/>
        <w:numPr>
          <w:ilvl w:val="2"/>
          <w:numId w:val="1"/>
        </w:numPr>
      </w:pPr>
      <w:r>
        <w:t>How to use SKYPE for online meetings</w:t>
      </w:r>
    </w:p>
    <w:p w14:paraId="10B6F7BB" w14:textId="77777777" w:rsidR="00767A83" w:rsidRDefault="00767A83" w:rsidP="00767A83">
      <w:pPr>
        <w:pStyle w:val="ListParagraph"/>
        <w:numPr>
          <w:ilvl w:val="2"/>
          <w:numId w:val="1"/>
        </w:numPr>
      </w:pPr>
      <w:r>
        <w:t>How to sign into ESD email from outside the network</w:t>
      </w:r>
    </w:p>
    <w:p w14:paraId="564A88A4" w14:textId="77777777" w:rsidR="00767A83" w:rsidRDefault="00767A83" w:rsidP="00767A83">
      <w:pPr>
        <w:pStyle w:val="ListParagraph"/>
        <w:numPr>
          <w:ilvl w:val="2"/>
          <w:numId w:val="1"/>
        </w:numPr>
      </w:pPr>
      <w:r>
        <w:t xml:space="preserve">How to sign into an off-site Wi-Fi from your computer </w:t>
      </w:r>
    </w:p>
    <w:p w14:paraId="0468CEE7" w14:textId="77777777" w:rsidR="00767A83" w:rsidRDefault="00767A83" w:rsidP="00767A83">
      <w:pPr>
        <w:pStyle w:val="ListParagraph"/>
        <w:numPr>
          <w:ilvl w:val="2"/>
          <w:numId w:val="1"/>
        </w:numPr>
      </w:pPr>
      <w:r>
        <w:t>Can I access Internet Explorer from a MAC computer?</w:t>
      </w:r>
    </w:p>
    <w:p w14:paraId="43D626CB" w14:textId="77777777" w:rsidR="00767A83" w:rsidRDefault="00767A83" w:rsidP="00767A83">
      <w:pPr>
        <w:pStyle w:val="ListParagraph"/>
        <w:numPr>
          <w:ilvl w:val="2"/>
          <w:numId w:val="1"/>
        </w:numPr>
      </w:pPr>
      <w:r>
        <w:t>Will the WSS Team be available to help us while working remote?</w:t>
      </w:r>
    </w:p>
    <w:p w14:paraId="099B2067" w14:textId="77777777" w:rsidR="00767A83" w:rsidRDefault="00767A83" w:rsidP="00767A83">
      <w:pPr>
        <w:pStyle w:val="ListParagraph"/>
        <w:numPr>
          <w:ilvl w:val="2"/>
          <w:numId w:val="1"/>
        </w:numPr>
      </w:pPr>
      <w:r>
        <w:t>ESD service Desk information.</w:t>
      </w:r>
    </w:p>
    <w:p w14:paraId="036F4D3D" w14:textId="5F037FC2"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5F618905" w14:textId="77777777" w:rsidR="00E57C55" w:rsidRDefault="00E57C55" w:rsidP="00E57C55">
      <w:pPr>
        <w:pStyle w:val="ListParagraph"/>
        <w:numPr>
          <w:ilvl w:val="0"/>
          <w:numId w:val="13"/>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lastRenderedPageBreak/>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4"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5"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AF0C55" w:rsidP="0056507E">
      <w:pPr>
        <w:pStyle w:val="ListParagraph"/>
        <w:numPr>
          <w:ilvl w:val="1"/>
          <w:numId w:val="2"/>
        </w:numPr>
        <w:spacing w:after="0"/>
      </w:pPr>
      <w:hyperlink r:id="rId16"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400BCA4E"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w:t>
      </w:r>
      <w:r w:rsidR="00BA6B0B">
        <w:rPr>
          <w:b/>
        </w:rPr>
        <w:t>timelier</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lastRenderedPageBreak/>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3A0D9043"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6DDBA0AB" w:rsidR="00774528" w:rsidRDefault="00774528" w:rsidP="00774528">
      <w:pPr>
        <w:pStyle w:val="ListParagraph"/>
        <w:ind w:left="2160"/>
      </w:pPr>
      <w:r>
        <w:rPr>
          <w:noProof/>
        </w:rPr>
        <w:drawing>
          <wp:inline distT="0" distB="0" distL="0" distR="0" wp14:anchorId="35EB217E" wp14:editId="1DB9BAAE">
            <wp:extent cx="1862051" cy="236073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1786" cy="2385753"/>
                    </a:xfrm>
                    <a:prstGeom prst="rect">
                      <a:avLst/>
                    </a:prstGeom>
                  </pic:spPr>
                </pic:pic>
              </a:graphicData>
            </a:graphic>
          </wp:inline>
        </w:drawing>
      </w:r>
      <w:r w:rsidR="00134175">
        <w:rPr>
          <w:noProof/>
        </w:rPr>
        <w:drawing>
          <wp:inline distT="0" distB="0" distL="0" distR="0" wp14:anchorId="1DAFB6A9" wp14:editId="5CA7128A">
            <wp:extent cx="1795549" cy="2344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8424" cy="2387751"/>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lastRenderedPageBreak/>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6555" cy="1710697"/>
                    </a:xfrm>
                    <a:prstGeom prst="rect">
                      <a:avLst/>
                    </a:prstGeom>
                  </pic:spPr>
                </pic:pic>
              </a:graphicData>
            </a:graphic>
          </wp:inline>
        </w:drawing>
      </w:r>
    </w:p>
    <w:p w14:paraId="74019CA7" w14:textId="46EB2512"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5AB1609" w14:textId="77777777" w:rsidR="00134175" w:rsidRDefault="00134175" w:rsidP="00134175">
      <w:pPr>
        <w:pStyle w:val="ListParagraph"/>
        <w:numPr>
          <w:ilvl w:val="1"/>
          <w:numId w:val="1"/>
        </w:numPr>
      </w:pPr>
      <w:r>
        <w:t>Restart your computer</w:t>
      </w:r>
    </w:p>
    <w:p w14:paraId="48BECBFF" w14:textId="22CCC3B4" w:rsidR="00865C2A" w:rsidRDefault="00FB3094" w:rsidP="00D17CF1">
      <w:pPr>
        <w:spacing w:after="0"/>
        <w:rPr>
          <w:b/>
        </w:rPr>
      </w:pPr>
      <w:r w:rsidRPr="00FB3094">
        <w:rPr>
          <w:b/>
        </w:rPr>
        <w:t>CHAT</w:t>
      </w:r>
    </w:p>
    <w:p w14:paraId="6324F8E6" w14:textId="77777777" w:rsidR="00AE7054" w:rsidRDefault="00AE7054" w:rsidP="00AE7054">
      <w:pPr>
        <w:spacing w:after="0"/>
        <w:rPr>
          <w:b/>
          <w:bCs/>
        </w:rPr>
      </w:pPr>
      <w:r w:rsidRPr="002931D8">
        <w:rPr>
          <w:b/>
          <w:bCs/>
        </w:rPr>
        <w:t>Maria:</w:t>
      </w:r>
    </w:p>
    <w:p w14:paraId="73683892" w14:textId="67C988D3" w:rsidR="00AE7054" w:rsidRPr="00AE7054" w:rsidRDefault="00AE7054" w:rsidP="00AE7054">
      <w:pPr>
        <w:spacing w:after="0"/>
        <w:rPr>
          <w:i/>
          <w:iCs/>
          <w:color w:val="2E74B5" w:themeColor="accent1" w:themeShade="BF"/>
        </w:rPr>
      </w:pPr>
      <w:r>
        <w:t xml:space="preserve">GM- Is anyone else having trouble capturing enrollment data past Feb? I have run the reports several times and March is not even an option under start date 2020. </w:t>
      </w:r>
      <w:r w:rsidRPr="00AE7054">
        <w:rPr>
          <w:i/>
          <w:iCs/>
          <w:color w:val="2E74B5" w:themeColor="accent1" w:themeShade="BF"/>
        </w:rPr>
        <w:t>Please submit a remedy ticket and we can take a look with you</w:t>
      </w:r>
    </w:p>
    <w:p w14:paraId="5446A1DF" w14:textId="77777777" w:rsidR="00AE7054" w:rsidRDefault="00AE7054" w:rsidP="00AE7054">
      <w:pPr>
        <w:spacing w:after="0"/>
        <w:rPr>
          <w:b/>
          <w:bCs/>
        </w:rPr>
      </w:pPr>
    </w:p>
    <w:p w14:paraId="004F1EA5" w14:textId="69AAB09F" w:rsidR="00AE7054" w:rsidRPr="002931D8" w:rsidRDefault="00AE7054" w:rsidP="00AE7054">
      <w:pPr>
        <w:spacing w:after="0"/>
        <w:rPr>
          <w:b/>
          <w:bCs/>
        </w:rPr>
      </w:pPr>
      <w:r w:rsidRPr="002931D8">
        <w:rPr>
          <w:b/>
          <w:bCs/>
        </w:rPr>
        <w:t>Toni Burow:</w:t>
      </w:r>
    </w:p>
    <w:p w14:paraId="76575F1A" w14:textId="784D3A83" w:rsidR="00AE7054" w:rsidRPr="00AE7054" w:rsidRDefault="00AE7054" w:rsidP="00AE7054">
      <w:pPr>
        <w:spacing w:after="0"/>
        <w:rPr>
          <w:i/>
          <w:iCs/>
          <w:color w:val="2E74B5" w:themeColor="accent1" w:themeShade="BF"/>
        </w:rPr>
      </w:pPr>
      <w:r>
        <w:t xml:space="preserve">I ran a report this morning using the optimized report and it run ok. </w:t>
      </w:r>
      <w:r>
        <w:rPr>
          <w:i/>
          <w:iCs/>
          <w:color w:val="2E74B5" w:themeColor="accent1" w:themeShade="BF"/>
        </w:rPr>
        <w:t>Thanks for the comment Toni!</w:t>
      </w:r>
    </w:p>
    <w:p w14:paraId="10E86D5F" w14:textId="77777777" w:rsidR="00AE7054" w:rsidRDefault="00AE7054" w:rsidP="00AE7054">
      <w:pPr>
        <w:spacing w:after="0"/>
      </w:pPr>
    </w:p>
    <w:p w14:paraId="3FB8A037" w14:textId="77777777" w:rsidR="00AE7054" w:rsidRPr="005265F3" w:rsidRDefault="00AE7054" w:rsidP="00AE7054">
      <w:pPr>
        <w:spacing w:after="0"/>
        <w:rPr>
          <w:b/>
          <w:bCs/>
        </w:rPr>
      </w:pPr>
      <w:r w:rsidRPr="005265F3">
        <w:rPr>
          <w:b/>
          <w:bCs/>
        </w:rPr>
        <w:t>Carya Bair:</w:t>
      </w:r>
    </w:p>
    <w:p w14:paraId="28E73B7E" w14:textId="77777777" w:rsidR="00AE7054" w:rsidRDefault="00AE7054" w:rsidP="00AE7054">
      <w:pPr>
        <w:spacing w:after="0"/>
      </w:pPr>
      <w:r>
        <w:t xml:space="preserve">Can we receive information on putting on virtual hiring event. I'm one of the Business Services team member. Thanks </w:t>
      </w:r>
    </w:p>
    <w:p w14:paraId="41FEBCA3" w14:textId="3C677AA0" w:rsidR="00AE7054" w:rsidRPr="00AE7054" w:rsidRDefault="00AE7054" w:rsidP="00AE7054">
      <w:pPr>
        <w:rPr>
          <w:i/>
          <w:iCs/>
          <w:color w:val="2E74B5" w:themeColor="accent1" w:themeShade="BF"/>
        </w:rPr>
      </w:pPr>
      <w:r>
        <w:t xml:space="preserve">Will there be any upcoming training for putting on Virtual Job Fairs for those of us fielding Business Solutions </w:t>
      </w:r>
      <w:r w:rsidRPr="00AE7054">
        <w:rPr>
          <w:i/>
          <w:iCs/>
          <w:color w:val="2E74B5" w:themeColor="accent1" w:themeShade="BF"/>
        </w:rPr>
        <w:t>questions</w:t>
      </w:r>
      <w:r>
        <w:t xml:space="preserve">?  Thank you.. </w:t>
      </w:r>
      <w:r>
        <w:rPr>
          <w:i/>
          <w:iCs/>
          <w:color w:val="2E74B5" w:themeColor="accent1" w:themeShade="BF"/>
        </w:rPr>
        <w:t>I reached out to Nona Mallico</w:t>
      </w:r>
      <w:r w:rsidR="00AC7C99">
        <w:rPr>
          <w:i/>
          <w:iCs/>
          <w:color w:val="2E74B5" w:themeColor="accent1" w:themeShade="BF"/>
        </w:rPr>
        <w:t>a</w:t>
      </w:r>
      <w:r>
        <w:rPr>
          <w:i/>
          <w:iCs/>
          <w:color w:val="2E74B5" w:themeColor="accent1" w:themeShade="BF"/>
        </w:rPr>
        <w:t>t who responded “</w:t>
      </w:r>
      <w:r>
        <w:t xml:space="preserve">Good question – I am looping Keoni Fontaine in as he is the Project Manager for the Virtual hiring event.  This is not ESD led, so I don’t have further guidance at this time”. </w:t>
      </w:r>
      <w:r>
        <w:rPr>
          <w:i/>
          <w:iCs/>
          <w:color w:val="2E74B5" w:themeColor="accent1" w:themeShade="BF"/>
        </w:rPr>
        <w:t>I will share with you all when I hear more. Please email me directly if you have information to share on this topic.</w:t>
      </w:r>
    </w:p>
    <w:p w14:paraId="26B7BFD7" w14:textId="77777777" w:rsidR="00AE7054" w:rsidRPr="009C3E29" w:rsidRDefault="00AE7054" w:rsidP="00AE7054">
      <w:pPr>
        <w:spacing w:after="0"/>
        <w:rPr>
          <w:b/>
          <w:bCs/>
        </w:rPr>
      </w:pPr>
      <w:r w:rsidRPr="009C3E29">
        <w:rPr>
          <w:b/>
          <w:bCs/>
        </w:rPr>
        <w:t>sgate:</w:t>
      </w:r>
    </w:p>
    <w:p w14:paraId="72475B9E" w14:textId="51F1DACA" w:rsidR="00AE7054" w:rsidRDefault="00AE7054" w:rsidP="00AE7054">
      <w:pPr>
        <w:spacing w:after="0"/>
      </w:pPr>
      <w:r>
        <w:t xml:space="preserve">Kitsap and Clallam are working on one for next week.  Contact Patrice Varela-Daylo in Clallam for information. </w:t>
      </w:r>
      <w:r>
        <w:rPr>
          <w:i/>
          <w:iCs/>
          <w:color w:val="2E74B5" w:themeColor="accent1" w:themeShade="BF"/>
        </w:rPr>
        <w:t>Thanks for the comment Sher!</w:t>
      </w:r>
    </w:p>
    <w:p w14:paraId="3692A54D" w14:textId="77777777" w:rsidR="00AE7054" w:rsidRDefault="00AE7054" w:rsidP="00AE7054">
      <w:pPr>
        <w:spacing w:after="0"/>
      </w:pPr>
    </w:p>
    <w:p w14:paraId="32DC39D7" w14:textId="77777777" w:rsidR="00AE7054" w:rsidRPr="000B75CB" w:rsidRDefault="00AE7054" w:rsidP="00AE7054">
      <w:pPr>
        <w:spacing w:after="0"/>
        <w:rPr>
          <w:b/>
          <w:bCs/>
        </w:rPr>
      </w:pPr>
      <w:r w:rsidRPr="000B75CB">
        <w:rPr>
          <w:b/>
          <w:bCs/>
        </w:rPr>
        <w:t>KDowning:</w:t>
      </w:r>
    </w:p>
    <w:p w14:paraId="45A3AFCB" w14:textId="627D2347" w:rsidR="00AE7054" w:rsidRPr="00AE7054" w:rsidRDefault="00AE7054" w:rsidP="00AE7054">
      <w:pPr>
        <w:spacing w:after="0"/>
        <w:rPr>
          <w:i/>
          <w:iCs/>
          <w:color w:val="2E74B5" w:themeColor="accent1" w:themeShade="BF"/>
        </w:rPr>
      </w:pPr>
      <w:r>
        <w:t xml:space="preserve">Hi Lyn, what does "optimized" means when you say "optimized reports"? Sorry, I've been out of the loop for a bit ;) </w:t>
      </w:r>
      <w:r>
        <w:rPr>
          <w:i/>
          <w:iCs/>
          <w:color w:val="2E74B5" w:themeColor="accent1" w:themeShade="BF"/>
        </w:rPr>
        <w:t>Optimized is the naming convention used to ID the new improved reports. They are the same reports you are familiar with except performance is improved and Optimized was added after the old versions name.</w:t>
      </w:r>
    </w:p>
    <w:p w14:paraId="247CA73C" w14:textId="77777777" w:rsidR="00AE7054" w:rsidRDefault="00AE7054" w:rsidP="00D17CF1">
      <w:pPr>
        <w:spacing w:after="0"/>
        <w:rPr>
          <w:b/>
        </w:rPr>
      </w:pP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1316FFF4" w14:textId="77777777" w:rsidR="00827DCE" w:rsidRDefault="00827DCE" w:rsidP="00827DCE">
      <w:pPr>
        <w:spacing w:after="0"/>
      </w:pPr>
      <w:r>
        <w:t>Aaron Parrott</w:t>
      </w:r>
    </w:p>
    <w:p w14:paraId="7465E457" w14:textId="77777777" w:rsidR="00827DCE" w:rsidRDefault="00827DCE" w:rsidP="00827DCE">
      <w:pPr>
        <w:spacing w:after="0"/>
      </w:pPr>
      <w:r>
        <w:t>adelp</w:t>
      </w:r>
    </w:p>
    <w:p w14:paraId="03F5E05C" w14:textId="77777777" w:rsidR="00827DCE" w:rsidRDefault="00827DCE" w:rsidP="00827DCE">
      <w:pPr>
        <w:spacing w:after="0"/>
      </w:pPr>
      <w:r>
        <w:t>amyxg</w:t>
      </w:r>
    </w:p>
    <w:p w14:paraId="0AACDB8D" w14:textId="77777777" w:rsidR="00827DCE" w:rsidRDefault="00827DCE" w:rsidP="00827DCE">
      <w:pPr>
        <w:spacing w:after="0"/>
      </w:pPr>
      <w:r>
        <w:t>Barbara</w:t>
      </w:r>
    </w:p>
    <w:p w14:paraId="246F778E" w14:textId="77777777" w:rsidR="00827DCE" w:rsidRDefault="00827DCE" w:rsidP="00827DCE">
      <w:pPr>
        <w:spacing w:after="0"/>
      </w:pPr>
      <w:r>
        <w:t>Becky Smith</w:t>
      </w:r>
    </w:p>
    <w:p w14:paraId="634A596D" w14:textId="77777777" w:rsidR="00827DCE" w:rsidRDefault="00827DCE" w:rsidP="00827DCE">
      <w:pPr>
        <w:spacing w:after="0"/>
      </w:pPr>
      <w:r>
        <w:t>Brett</w:t>
      </w:r>
    </w:p>
    <w:p w14:paraId="36559872" w14:textId="77777777" w:rsidR="00827DCE" w:rsidRDefault="00827DCE" w:rsidP="00827DCE">
      <w:pPr>
        <w:spacing w:after="0"/>
      </w:pPr>
      <w:r>
        <w:t>Business</w:t>
      </w:r>
    </w:p>
    <w:p w14:paraId="0CC60BD5" w14:textId="77777777" w:rsidR="00827DCE" w:rsidRDefault="00827DCE" w:rsidP="00827DCE">
      <w:pPr>
        <w:spacing w:after="0"/>
      </w:pPr>
      <w:r>
        <w:t>Carya Bair</w:t>
      </w:r>
    </w:p>
    <w:p w14:paraId="24C0A99F" w14:textId="77777777" w:rsidR="00827DCE" w:rsidRDefault="00827DCE" w:rsidP="00827DCE">
      <w:pPr>
        <w:spacing w:after="0"/>
      </w:pPr>
      <w:r>
        <w:t>ccauthron</w:t>
      </w:r>
    </w:p>
    <w:p w14:paraId="0E37F7EE" w14:textId="77777777" w:rsidR="00827DCE" w:rsidRDefault="00827DCE" w:rsidP="00827DCE">
      <w:pPr>
        <w:spacing w:after="0"/>
      </w:pPr>
      <w:r>
        <w:t>CShaffer</w:t>
      </w:r>
    </w:p>
    <w:p w14:paraId="142F1DA9" w14:textId="77777777" w:rsidR="00827DCE" w:rsidRDefault="00827DCE" w:rsidP="00827DCE">
      <w:pPr>
        <w:spacing w:after="0"/>
      </w:pPr>
      <w:r>
        <w:t>Daniel Cooling</w:t>
      </w:r>
    </w:p>
    <w:p w14:paraId="6E9198B6" w14:textId="77777777" w:rsidR="00827DCE" w:rsidRDefault="00827DCE" w:rsidP="00827DCE">
      <w:pPr>
        <w:spacing w:after="0"/>
      </w:pPr>
      <w:r>
        <w:t>Diana Cook</w:t>
      </w:r>
    </w:p>
    <w:p w14:paraId="629C606C" w14:textId="77777777" w:rsidR="00827DCE" w:rsidRDefault="00827DCE" w:rsidP="00827DCE">
      <w:pPr>
        <w:spacing w:after="0"/>
      </w:pPr>
      <w:r>
        <w:t>Diane Luoma</w:t>
      </w:r>
    </w:p>
    <w:p w14:paraId="242BF510" w14:textId="77777777" w:rsidR="00827DCE" w:rsidRDefault="00827DCE" w:rsidP="00827DCE">
      <w:pPr>
        <w:spacing w:after="0"/>
      </w:pPr>
      <w:r>
        <w:t>Dmach</w:t>
      </w:r>
    </w:p>
    <w:p w14:paraId="45653AE2" w14:textId="77777777" w:rsidR="00827DCE" w:rsidRDefault="00827DCE" w:rsidP="00827DCE">
      <w:pPr>
        <w:spacing w:after="0"/>
      </w:pPr>
      <w:r>
        <w:t>Donna Hendrickson</w:t>
      </w:r>
    </w:p>
    <w:p w14:paraId="5790C24C" w14:textId="77777777" w:rsidR="00827DCE" w:rsidRDefault="00827DCE" w:rsidP="00827DCE">
      <w:pPr>
        <w:spacing w:after="0"/>
      </w:pPr>
      <w:r>
        <w:t>Dorothy Rocha</w:t>
      </w:r>
    </w:p>
    <w:p w14:paraId="677AC169" w14:textId="77777777" w:rsidR="00827DCE" w:rsidRDefault="00827DCE" w:rsidP="00827DCE">
      <w:pPr>
        <w:spacing w:after="0"/>
      </w:pPr>
      <w:r>
        <w:t>Doug Evans</w:t>
      </w:r>
    </w:p>
    <w:p w14:paraId="6B5AD73F" w14:textId="77777777" w:rsidR="00827DCE" w:rsidRDefault="00827DCE" w:rsidP="00827DCE">
      <w:pPr>
        <w:spacing w:after="0"/>
      </w:pPr>
      <w:r>
        <w:t>Emily Anderson</w:t>
      </w:r>
    </w:p>
    <w:p w14:paraId="170080A1" w14:textId="77777777" w:rsidR="00827DCE" w:rsidRDefault="00827DCE" w:rsidP="00827DCE">
      <w:pPr>
        <w:spacing w:after="0"/>
      </w:pPr>
      <w:r>
        <w:t>hBaker</w:t>
      </w:r>
    </w:p>
    <w:p w14:paraId="095353F8" w14:textId="77777777" w:rsidR="00827DCE" w:rsidRDefault="00827DCE" w:rsidP="00827DCE">
      <w:pPr>
        <w:spacing w:after="0"/>
      </w:pPr>
      <w:r>
        <w:t>Heidi Lamers</w:t>
      </w:r>
    </w:p>
    <w:p w14:paraId="5CC8FC67" w14:textId="77777777" w:rsidR="00827DCE" w:rsidRDefault="00827DCE" w:rsidP="00827DCE">
      <w:pPr>
        <w:spacing w:after="0"/>
      </w:pPr>
      <w:r>
        <w:t>Heidi schauble</w:t>
      </w:r>
    </w:p>
    <w:p w14:paraId="2587D4CF" w14:textId="77777777" w:rsidR="00827DCE" w:rsidRDefault="00827DCE" w:rsidP="00827DCE">
      <w:pPr>
        <w:spacing w:after="0"/>
      </w:pPr>
      <w:r>
        <w:t>IJordan</w:t>
      </w:r>
    </w:p>
    <w:p w14:paraId="66FBD76C" w14:textId="77777777" w:rsidR="00827DCE" w:rsidRDefault="00827DCE" w:rsidP="00827DCE">
      <w:pPr>
        <w:spacing w:after="0"/>
      </w:pPr>
      <w:r>
        <w:t>jbrunkhorst</w:t>
      </w:r>
    </w:p>
    <w:p w14:paraId="66843C59" w14:textId="77777777" w:rsidR="00827DCE" w:rsidRDefault="00827DCE" w:rsidP="00827DCE">
      <w:pPr>
        <w:spacing w:after="0"/>
      </w:pPr>
      <w:r>
        <w:t>Jessica Corpuel</w:t>
      </w:r>
    </w:p>
    <w:p w14:paraId="7A0C14AB" w14:textId="77777777" w:rsidR="00827DCE" w:rsidRDefault="00827DCE" w:rsidP="00827DCE">
      <w:pPr>
        <w:spacing w:after="0"/>
      </w:pPr>
      <w:r>
        <w:t>Jordan Meyenburg</w:t>
      </w:r>
    </w:p>
    <w:p w14:paraId="3C81EB5E" w14:textId="77777777" w:rsidR="00827DCE" w:rsidRDefault="00827DCE" w:rsidP="00827DCE">
      <w:pPr>
        <w:spacing w:after="0"/>
      </w:pPr>
      <w:r>
        <w:t>Katherinec</w:t>
      </w:r>
    </w:p>
    <w:p w14:paraId="5F2F49BE" w14:textId="77777777" w:rsidR="00827DCE" w:rsidRDefault="00827DCE" w:rsidP="00827DCE">
      <w:pPr>
        <w:spacing w:after="0"/>
      </w:pPr>
      <w:r>
        <w:t>KDowning</w:t>
      </w:r>
    </w:p>
    <w:p w14:paraId="342CDAA3" w14:textId="77777777" w:rsidR="00827DCE" w:rsidRDefault="00827DCE" w:rsidP="00827DCE">
      <w:pPr>
        <w:spacing w:after="0"/>
      </w:pPr>
      <w:r>
        <w:t>Kellina</w:t>
      </w:r>
    </w:p>
    <w:p w14:paraId="37CC662C" w14:textId="77777777" w:rsidR="00827DCE" w:rsidRDefault="00827DCE" w:rsidP="00827DCE">
      <w:pPr>
        <w:spacing w:after="0"/>
      </w:pPr>
      <w:r>
        <w:t>Linden Obel</w:t>
      </w:r>
    </w:p>
    <w:p w14:paraId="37788059" w14:textId="77777777" w:rsidR="00827DCE" w:rsidRDefault="00827DCE" w:rsidP="00827DCE">
      <w:pPr>
        <w:spacing w:after="0"/>
      </w:pPr>
      <w:r>
        <w:t>Lisa Pietkauskis</w:t>
      </w:r>
    </w:p>
    <w:p w14:paraId="24E0B26C" w14:textId="77777777" w:rsidR="00827DCE" w:rsidRDefault="00827DCE" w:rsidP="00827DCE">
      <w:pPr>
        <w:spacing w:after="0"/>
      </w:pPr>
      <w:r>
        <w:t>Luci Bench</w:t>
      </w:r>
    </w:p>
    <w:p w14:paraId="5B2995C6" w14:textId="77777777" w:rsidR="00827DCE" w:rsidRDefault="00827DCE" w:rsidP="00827DCE">
      <w:pPr>
        <w:spacing w:after="0"/>
      </w:pPr>
      <w:r>
        <w:t>Mahr</w:t>
      </w:r>
    </w:p>
    <w:p w14:paraId="6563C423" w14:textId="77777777" w:rsidR="00827DCE" w:rsidRDefault="00827DCE" w:rsidP="00827DCE">
      <w:pPr>
        <w:spacing w:after="0"/>
      </w:pPr>
      <w:r>
        <w:t>Maria</w:t>
      </w:r>
    </w:p>
    <w:p w14:paraId="3F68728B" w14:textId="77777777" w:rsidR="00827DCE" w:rsidRDefault="00827DCE" w:rsidP="00827DCE">
      <w:pPr>
        <w:spacing w:after="0"/>
      </w:pPr>
      <w:r>
        <w:lastRenderedPageBreak/>
        <w:t>Martha Guerra</w:t>
      </w:r>
    </w:p>
    <w:p w14:paraId="24FF13B1" w14:textId="77777777" w:rsidR="00827DCE" w:rsidRDefault="00827DCE" w:rsidP="00827DCE">
      <w:pPr>
        <w:spacing w:after="0"/>
      </w:pPr>
      <w:r>
        <w:t>MDominguez</w:t>
      </w:r>
    </w:p>
    <w:p w14:paraId="68A334EE" w14:textId="77777777" w:rsidR="00827DCE" w:rsidRDefault="00827DCE" w:rsidP="00827DCE">
      <w:pPr>
        <w:spacing w:after="0"/>
      </w:pPr>
      <w:r>
        <w:t>Mirayia chacon-baker</w:t>
      </w:r>
    </w:p>
    <w:p w14:paraId="5832812D" w14:textId="77777777" w:rsidR="00827DCE" w:rsidRDefault="00827DCE" w:rsidP="00827DCE">
      <w:pPr>
        <w:spacing w:after="0"/>
      </w:pPr>
      <w:r>
        <w:t>Petra Barba</w:t>
      </w:r>
    </w:p>
    <w:p w14:paraId="249278B6" w14:textId="77777777" w:rsidR="00827DCE" w:rsidRDefault="00827DCE" w:rsidP="00827DCE">
      <w:pPr>
        <w:spacing w:after="0"/>
      </w:pPr>
      <w:r>
        <w:t>Phyllis hall</w:t>
      </w:r>
    </w:p>
    <w:p w14:paraId="222D9E08" w14:textId="77777777" w:rsidR="00827DCE" w:rsidRDefault="00827DCE" w:rsidP="00827DCE">
      <w:pPr>
        <w:spacing w:after="0"/>
      </w:pPr>
      <w:r>
        <w:t>Rachel</w:t>
      </w:r>
    </w:p>
    <w:p w14:paraId="4B14706C" w14:textId="77777777" w:rsidR="00827DCE" w:rsidRDefault="00827DCE" w:rsidP="00827DCE">
      <w:pPr>
        <w:spacing w:after="0"/>
      </w:pPr>
      <w:r>
        <w:t>RCancel</w:t>
      </w:r>
    </w:p>
    <w:p w14:paraId="6A29BF11" w14:textId="77777777" w:rsidR="00827DCE" w:rsidRDefault="00827DCE" w:rsidP="00827DCE">
      <w:pPr>
        <w:spacing w:after="0"/>
      </w:pPr>
      <w:r>
        <w:t>SButler</w:t>
      </w:r>
    </w:p>
    <w:p w14:paraId="5E93D53A" w14:textId="77777777" w:rsidR="00827DCE" w:rsidRDefault="00827DCE" w:rsidP="00827DCE">
      <w:pPr>
        <w:spacing w:after="0"/>
      </w:pPr>
      <w:r>
        <w:t>Selam Tekle</w:t>
      </w:r>
    </w:p>
    <w:p w14:paraId="6867FB0B" w14:textId="77777777" w:rsidR="00827DCE" w:rsidRDefault="00827DCE" w:rsidP="00827DCE">
      <w:pPr>
        <w:spacing w:after="0"/>
      </w:pPr>
      <w:r>
        <w:t>sgates</w:t>
      </w:r>
    </w:p>
    <w:p w14:paraId="7816C130" w14:textId="77777777" w:rsidR="00827DCE" w:rsidRDefault="00827DCE" w:rsidP="00827DCE">
      <w:pPr>
        <w:spacing w:after="0"/>
      </w:pPr>
      <w:r>
        <w:t>Tasparks</w:t>
      </w:r>
    </w:p>
    <w:p w14:paraId="1BFE59BB" w14:textId="77777777" w:rsidR="00827DCE" w:rsidRDefault="00827DCE" w:rsidP="00827DCE">
      <w:pPr>
        <w:spacing w:after="0"/>
      </w:pPr>
      <w:r>
        <w:t>Teresa anda</w:t>
      </w:r>
    </w:p>
    <w:p w14:paraId="07C52830" w14:textId="77777777" w:rsidR="00827DCE" w:rsidRDefault="00827DCE" w:rsidP="00827DCE">
      <w:pPr>
        <w:spacing w:after="0"/>
      </w:pPr>
      <w:r>
        <w:t>Tiffany Granillo</w:t>
      </w:r>
    </w:p>
    <w:p w14:paraId="31A37754" w14:textId="77777777" w:rsidR="00827DCE" w:rsidRDefault="00827DCE" w:rsidP="00827DCE">
      <w:pPr>
        <w:spacing w:after="0"/>
      </w:pPr>
      <w:r>
        <w:t>Ton Nguyen</w:t>
      </w:r>
    </w:p>
    <w:p w14:paraId="6725ACB4" w14:textId="77777777" w:rsidR="00827DCE" w:rsidRDefault="00827DCE" w:rsidP="00827DCE">
      <w:pPr>
        <w:spacing w:after="0"/>
      </w:pPr>
      <w:r>
        <w:t>Toni Burrow</w:t>
      </w:r>
    </w:p>
    <w:p w14:paraId="2B5F5167" w14:textId="77777777" w:rsidR="00827DCE" w:rsidRDefault="00827DCE" w:rsidP="00827DCE">
      <w:pPr>
        <w:spacing w:after="0"/>
      </w:pPr>
      <w:r>
        <w:t>Tracy</w:t>
      </w:r>
    </w:p>
    <w:p w14:paraId="02C2B85C" w14:textId="77777777" w:rsidR="00827DCE" w:rsidRDefault="00827DCE" w:rsidP="00827DCE">
      <w:pPr>
        <w:spacing w:after="0"/>
      </w:pPr>
      <w:r>
        <w:t>Tracy Ollgaard</w:t>
      </w:r>
    </w:p>
    <w:p w14:paraId="03275008" w14:textId="77777777" w:rsidR="00827DCE" w:rsidRDefault="00AF0C55" w:rsidP="00827DCE">
      <w:pPr>
        <w:spacing w:after="0"/>
      </w:pPr>
      <w:hyperlink r:id="rId26" w:history="1">
        <w:r w:rsidR="00827DCE" w:rsidRPr="00B01640">
          <w:rPr>
            <w:rStyle w:val="Hyperlink"/>
          </w:rPr>
          <w:t>trobinson@wdcspokane.com</w:t>
        </w:r>
      </w:hyperlink>
    </w:p>
    <w:p w14:paraId="1635F5A3" w14:textId="77777777" w:rsidR="00827DCE" w:rsidRDefault="00827DCE" w:rsidP="00827DCE">
      <w:pPr>
        <w:spacing w:after="0"/>
      </w:pPr>
      <w:r>
        <w:t>tsouthard</w:t>
      </w:r>
    </w:p>
    <w:p w14:paraId="2F1D3791" w14:textId="77777777" w:rsidR="00827DCE" w:rsidRDefault="00827DCE" w:rsidP="00827DCE">
      <w:pPr>
        <w:spacing w:after="0"/>
      </w:pPr>
      <w:r>
        <w:t>vdamneun</w:t>
      </w:r>
    </w:p>
    <w:p w14:paraId="0EE9813A" w14:textId="77777777" w:rsidR="00827DCE" w:rsidRDefault="00827DCE" w:rsidP="00827DCE">
      <w:pPr>
        <w:spacing w:after="0"/>
      </w:pPr>
      <w:r>
        <w:t>Yolanda alvear</w:t>
      </w:r>
    </w:p>
    <w:p w14:paraId="2F0F3D47" w14:textId="77777777" w:rsidR="00827DCE" w:rsidRDefault="00827DCE" w:rsidP="00827DCE">
      <w:pPr>
        <w:spacing w:after="0"/>
      </w:pPr>
      <w:r>
        <w:t>Yvette Dallas</w:t>
      </w:r>
    </w:p>
    <w:p w14:paraId="1F2921FD" w14:textId="318DFB14" w:rsidR="004547B7" w:rsidRPr="00485AD6" w:rsidRDefault="004547B7" w:rsidP="007837AC">
      <w:pPr>
        <w:spacing w:after="0"/>
        <w:rPr>
          <w:b/>
          <w:sz w:val="20"/>
          <w:szCs w:val="20"/>
        </w:rPr>
      </w:pPr>
    </w:p>
    <w:sectPr w:rsidR="004547B7"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2"/>
  </w:num>
  <w:num w:numId="5">
    <w:abstractNumId w:val="2"/>
  </w:num>
  <w:num w:numId="6">
    <w:abstractNumId w:val="20"/>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2"/>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5"/>
  </w:num>
  <w:num w:numId="23">
    <w:abstractNumId w:val="5"/>
  </w:num>
  <w:num w:numId="24">
    <w:abstractNumId w:val="24"/>
  </w:num>
  <w:num w:numId="25">
    <w:abstractNumId w:val="14"/>
  </w:num>
  <w:num w:numId="26">
    <w:abstractNumId w:val="12"/>
  </w:num>
  <w:num w:numId="27">
    <w:abstractNumId w:val="9"/>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FFA"/>
    <w:rsid w:val="00037F10"/>
    <w:rsid w:val="0005668A"/>
    <w:rsid w:val="00065E2A"/>
    <w:rsid w:val="00067300"/>
    <w:rsid w:val="00075880"/>
    <w:rsid w:val="000809C6"/>
    <w:rsid w:val="0009117D"/>
    <w:rsid w:val="000A13D1"/>
    <w:rsid w:val="000A7A02"/>
    <w:rsid w:val="000B0312"/>
    <w:rsid w:val="000B6FB4"/>
    <w:rsid w:val="000C14CF"/>
    <w:rsid w:val="000C6A40"/>
    <w:rsid w:val="000E4580"/>
    <w:rsid w:val="000F3E5C"/>
    <w:rsid w:val="00102357"/>
    <w:rsid w:val="00107CD6"/>
    <w:rsid w:val="00115953"/>
    <w:rsid w:val="00121EBB"/>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15E6"/>
    <w:rsid w:val="001D4A32"/>
    <w:rsid w:val="001F1055"/>
    <w:rsid w:val="002066B8"/>
    <w:rsid w:val="002126C0"/>
    <w:rsid w:val="002333D4"/>
    <w:rsid w:val="00236350"/>
    <w:rsid w:val="002363B2"/>
    <w:rsid w:val="0023661E"/>
    <w:rsid w:val="00240690"/>
    <w:rsid w:val="0024621A"/>
    <w:rsid w:val="00251E69"/>
    <w:rsid w:val="002521AD"/>
    <w:rsid w:val="00264715"/>
    <w:rsid w:val="002821F1"/>
    <w:rsid w:val="002B0185"/>
    <w:rsid w:val="002B19B8"/>
    <w:rsid w:val="002B4946"/>
    <w:rsid w:val="002B4AAC"/>
    <w:rsid w:val="002C248C"/>
    <w:rsid w:val="002C5A37"/>
    <w:rsid w:val="002C5FE6"/>
    <w:rsid w:val="002C7FC3"/>
    <w:rsid w:val="002F15AE"/>
    <w:rsid w:val="00316DD4"/>
    <w:rsid w:val="00320A64"/>
    <w:rsid w:val="00332343"/>
    <w:rsid w:val="003407EF"/>
    <w:rsid w:val="00341DCB"/>
    <w:rsid w:val="00357DCD"/>
    <w:rsid w:val="0036048A"/>
    <w:rsid w:val="00386E01"/>
    <w:rsid w:val="003A28A5"/>
    <w:rsid w:val="003B5AB2"/>
    <w:rsid w:val="003C0DC9"/>
    <w:rsid w:val="003C513D"/>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13F9"/>
    <w:rsid w:val="00452947"/>
    <w:rsid w:val="004547B7"/>
    <w:rsid w:val="004569BD"/>
    <w:rsid w:val="00456A2B"/>
    <w:rsid w:val="00475FED"/>
    <w:rsid w:val="00477DA2"/>
    <w:rsid w:val="004801D2"/>
    <w:rsid w:val="004845A5"/>
    <w:rsid w:val="00485AD6"/>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31EC"/>
    <w:rsid w:val="00596F2B"/>
    <w:rsid w:val="005A3267"/>
    <w:rsid w:val="005B0055"/>
    <w:rsid w:val="005B00DE"/>
    <w:rsid w:val="005B0565"/>
    <w:rsid w:val="005C5E6F"/>
    <w:rsid w:val="005C6A2F"/>
    <w:rsid w:val="005E6D4D"/>
    <w:rsid w:val="005F23F2"/>
    <w:rsid w:val="005F297C"/>
    <w:rsid w:val="00603EFC"/>
    <w:rsid w:val="00605240"/>
    <w:rsid w:val="00624C84"/>
    <w:rsid w:val="00625B28"/>
    <w:rsid w:val="00630BF5"/>
    <w:rsid w:val="006322DE"/>
    <w:rsid w:val="00632A5F"/>
    <w:rsid w:val="00637B46"/>
    <w:rsid w:val="006421BD"/>
    <w:rsid w:val="00652D76"/>
    <w:rsid w:val="006838CA"/>
    <w:rsid w:val="006A5728"/>
    <w:rsid w:val="006C506E"/>
    <w:rsid w:val="006D30DC"/>
    <w:rsid w:val="006E14EC"/>
    <w:rsid w:val="006E1B7D"/>
    <w:rsid w:val="006E2D4D"/>
    <w:rsid w:val="006E4059"/>
    <w:rsid w:val="006F13A0"/>
    <w:rsid w:val="006F1EB0"/>
    <w:rsid w:val="00703119"/>
    <w:rsid w:val="00703917"/>
    <w:rsid w:val="00703D9A"/>
    <w:rsid w:val="00714131"/>
    <w:rsid w:val="007333FC"/>
    <w:rsid w:val="00733A99"/>
    <w:rsid w:val="00746CCB"/>
    <w:rsid w:val="0074705A"/>
    <w:rsid w:val="00767A83"/>
    <w:rsid w:val="00774528"/>
    <w:rsid w:val="007833A0"/>
    <w:rsid w:val="007837AC"/>
    <w:rsid w:val="007877AB"/>
    <w:rsid w:val="0079128A"/>
    <w:rsid w:val="007A273D"/>
    <w:rsid w:val="007C0AA3"/>
    <w:rsid w:val="007C4286"/>
    <w:rsid w:val="007E16DC"/>
    <w:rsid w:val="007F167F"/>
    <w:rsid w:val="00802237"/>
    <w:rsid w:val="00804649"/>
    <w:rsid w:val="0080490D"/>
    <w:rsid w:val="00807561"/>
    <w:rsid w:val="00815E19"/>
    <w:rsid w:val="00825491"/>
    <w:rsid w:val="00827DCE"/>
    <w:rsid w:val="00840C09"/>
    <w:rsid w:val="00850C1B"/>
    <w:rsid w:val="00856D97"/>
    <w:rsid w:val="00865C2A"/>
    <w:rsid w:val="008706F9"/>
    <w:rsid w:val="008710D5"/>
    <w:rsid w:val="00871750"/>
    <w:rsid w:val="008759E5"/>
    <w:rsid w:val="0087731F"/>
    <w:rsid w:val="00887B15"/>
    <w:rsid w:val="008A6C98"/>
    <w:rsid w:val="008B1A8C"/>
    <w:rsid w:val="008B4502"/>
    <w:rsid w:val="008B7449"/>
    <w:rsid w:val="008C21FF"/>
    <w:rsid w:val="008C35D9"/>
    <w:rsid w:val="008C429F"/>
    <w:rsid w:val="008C499B"/>
    <w:rsid w:val="008C4D30"/>
    <w:rsid w:val="008C5415"/>
    <w:rsid w:val="008C6490"/>
    <w:rsid w:val="008D501D"/>
    <w:rsid w:val="008E699F"/>
    <w:rsid w:val="008F294C"/>
    <w:rsid w:val="009010A5"/>
    <w:rsid w:val="00906438"/>
    <w:rsid w:val="00906A16"/>
    <w:rsid w:val="00911BFC"/>
    <w:rsid w:val="00916987"/>
    <w:rsid w:val="009170DA"/>
    <w:rsid w:val="00937481"/>
    <w:rsid w:val="00951CAE"/>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E4B5F"/>
    <w:rsid w:val="009F2258"/>
    <w:rsid w:val="009F75B8"/>
    <w:rsid w:val="00A00FAF"/>
    <w:rsid w:val="00A233A3"/>
    <w:rsid w:val="00A26D5B"/>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CBC"/>
    <w:rsid w:val="00AC55C8"/>
    <w:rsid w:val="00AC7C99"/>
    <w:rsid w:val="00AD071F"/>
    <w:rsid w:val="00AD344C"/>
    <w:rsid w:val="00AD3AD2"/>
    <w:rsid w:val="00AE24FD"/>
    <w:rsid w:val="00AE30D0"/>
    <w:rsid w:val="00AE7054"/>
    <w:rsid w:val="00AF0C55"/>
    <w:rsid w:val="00AF34CD"/>
    <w:rsid w:val="00AF6DD8"/>
    <w:rsid w:val="00B07A4C"/>
    <w:rsid w:val="00B15DAC"/>
    <w:rsid w:val="00B20089"/>
    <w:rsid w:val="00B34400"/>
    <w:rsid w:val="00B412DE"/>
    <w:rsid w:val="00B426E4"/>
    <w:rsid w:val="00B4371C"/>
    <w:rsid w:val="00B52C28"/>
    <w:rsid w:val="00B6679F"/>
    <w:rsid w:val="00B67FE5"/>
    <w:rsid w:val="00B855E7"/>
    <w:rsid w:val="00B8578E"/>
    <w:rsid w:val="00B95D5F"/>
    <w:rsid w:val="00BA6B0B"/>
    <w:rsid w:val="00BC79A2"/>
    <w:rsid w:val="00BD2A1B"/>
    <w:rsid w:val="00BD5DAE"/>
    <w:rsid w:val="00BE2822"/>
    <w:rsid w:val="00C2633E"/>
    <w:rsid w:val="00C3204E"/>
    <w:rsid w:val="00C34C36"/>
    <w:rsid w:val="00C5763F"/>
    <w:rsid w:val="00C61129"/>
    <w:rsid w:val="00C64C67"/>
    <w:rsid w:val="00C7118E"/>
    <w:rsid w:val="00C7558A"/>
    <w:rsid w:val="00C84D41"/>
    <w:rsid w:val="00C87072"/>
    <w:rsid w:val="00C937FA"/>
    <w:rsid w:val="00CA31D7"/>
    <w:rsid w:val="00CA646E"/>
    <w:rsid w:val="00CC1086"/>
    <w:rsid w:val="00CD12C0"/>
    <w:rsid w:val="00CF1161"/>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C709C"/>
    <w:rsid w:val="00DD1CC0"/>
    <w:rsid w:val="00DE0652"/>
    <w:rsid w:val="00DE2F9C"/>
    <w:rsid w:val="00DE75C0"/>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85D52"/>
    <w:rsid w:val="00E92092"/>
    <w:rsid w:val="00E97C51"/>
    <w:rsid w:val="00EA0BAD"/>
    <w:rsid w:val="00EA6C1E"/>
    <w:rsid w:val="00EC089A"/>
    <w:rsid w:val="00EE3BD8"/>
    <w:rsid w:val="00EE4723"/>
    <w:rsid w:val="00EF0572"/>
    <w:rsid w:val="00EF3142"/>
    <w:rsid w:val="00EF5740"/>
    <w:rsid w:val="00F02C1D"/>
    <w:rsid w:val="00F0436A"/>
    <w:rsid w:val="00F10F3C"/>
    <w:rsid w:val="00F1150D"/>
    <w:rsid w:val="00F11A4C"/>
    <w:rsid w:val="00F25279"/>
    <w:rsid w:val="00F279CC"/>
    <w:rsid w:val="00F50A6D"/>
    <w:rsid w:val="00F50DA7"/>
    <w:rsid w:val="00F50F4C"/>
    <w:rsid w:val="00F5452A"/>
    <w:rsid w:val="00F556DD"/>
    <w:rsid w:val="00F6040C"/>
    <w:rsid w:val="00F611CC"/>
    <w:rsid w:val="00F6241A"/>
    <w:rsid w:val="00F62D2A"/>
    <w:rsid w:val="00F721E1"/>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semiHidden/>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image" Target="media/image4.png"/><Relationship Id="rId26" Type="http://schemas.openxmlformats.org/officeDocument/2006/relationships/hyperlink" Target="mailto:trobinson@wdcspokane.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esdgpWSSteam@esd.wa.gov"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laue@esd.wa.gov"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insideesd.wa.gov/services/it-services" TargetMode="External"/><Relationship Id="rId14" Type="http://schemas.openxmlformats.org/officeDocument/2006/relationships/hyperlink" Target="https://wpc.wa.gov/tech/issues"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C598D7-00F7-4795-A8B4-4BAFB2EB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5-07T13:52:00Z</dcterms:created>
  <dcterms:modified xsi:type="dcterms:W3CDTF">2020-05-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